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833" w:rsidRPr="007E099C" w:rsidRDefault="008A0BFD" w:rsidP="000D04E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uski jezik</w:t>
      </w:r>
      <w:r w:rsidR="00A17E44">
        <w:rPr>
          <w:rFonts w:ascii="Times New Roman" w:hAnsi="Times New Roman" w:cs="Times New Roman"/>
          <w:sz w:val="24"/>
          <w:szCs w:val="24"/>
        </w:rPr>
        <w:t xml:space="preserve"> 7</w:t>
      </w:r>
      <w:r w:rsidR="00916B5D">
        <w:rPr>
          <w:rFonts w:ascii="Times New Roman" w:hAnsi="Times New Roman" w:cs="Times New Roman"/>
          <w:sz w:val="24"/>
          <w:szCs w:val="24"/>
        </w:rPr>
        <w:t xml:space="preserve"> (3. i 4.</w:t>
      </w:r>
      <w:r w:rsidR="00524F68">
        <w:rPr>
          <w:rFonts w:ascii="Times New Roman" w:hAnsi="Times New Roman" w:cs="Times New Roman"/>
          <w:sz w:val="24"/>
          <w:szCs w:val="24"/>
        </w:rPr>
        <w:t xml:space="preserve"> nedelja septembra 2020.</w:t>
      </w:r>
      <w:r w:rsidR="007E099C">
        <w:rPr>
          <w:rFonts w:ascii="Times New Roman" w:hAnsi="Times New Roman" w:cs="Times New Roman"/>
          <w:sz w:val="24"/>
          <w:szCs w:val="24"/>
        </w:rPr>
        <w:t>)</w:t>
      </w:r>
      <w:r w:rsidR="00A17E44">
        <w:rPr>
          <w:rFonts w:ascii="Times New Roman" w:hAnsi="Times New Roman" w:cs="Times New Roman"/>
          <w:sz w:val="24"/>
          <w:szCs w:val="24"/>
        </w:rPr>
        <w:t xml:space="preserve"> – plan rada</w:t>
      </w:r>
    </w:p>
    <w:p w:rsidR="000D04E7" w:rsidRDefault="000D04E7" w:rsidP="000D04E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D04E7" w:rsidRPr="00976E02" w:rsidRDefault="0082312E" w:rsidP="001010F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A0BFD">
        <w:rPr>
          <w:rFonts w:ascii="Times New Roman" w:hAnsi="Times New Roman" w:cs="Times New Roman"/>
          <w:sz w:val="24"/>
          <w:szCs w:val="24"/>
        </w:rPr>
        <w:t>1. Nastavna jedinica</w:t>
      </w:r>
      <w:r w:rsidR="000D04E7">
        <w:rPr>
          <w:rFonts w:ascii="Times New Roman" w:hAnsi="Times New Roman" w:cs="Times New Roman"/>
          <w:sz w:val="24"/>
          <w:szCs w:val="24"/>
        </w:rPr>
        <w:t>:</w:t>
      </w:r>
      <w:r w:rsidR="000D04E7" w:rsidRPr="000D04E7">
        <w:rPr>
          <w:rFonts w:ascii="Times New Roman" w:hAnsi="Times New Roman"/>
        </w:rPr>
        <w:t xml:space="preserve"> </w:t>
      </w:r>
      <w:r w:rsidR="00916B5D">
        <w:rPr>
          <w:rFonts w:ascii="Times New Roman" w:hAnsi="Times New Roman"/>
        </w:rPr>
        <w:t>Preparatifs</w:t>
      </w:r>
    </w:p>
    <w:p w:rsidR="000D04E7" w:rsidRPr="00125155" w:rsidRDefault="008A0BFD" w:rsidP="007817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čin r</w:t>
      </w:r>
      <w:r w:rsidR="00524F68">
        <w:rPr>
          <w:rFonts w:ascii="Times New Roman" w:hAnsi="Times New Roman"/>
        </w:rPr>
        <w:t xml:space="preserve">ealizacije i komunikacije: </w:t>
      </w:r>
      <w:r>
        <w:rPr>
          <w:rFonts w:ascii="Times New Roman" w:hAnsi="Times New Roman"/>
        </w:rPr>
        <w:t>učionica</w:t>
      </w:r>
      <w:r w:rsidR="00524F68">
        <w:rPr>
          <w:rFonts w:ascii="Times New Roman" w:hAnsi="Times New Roman"/>
        </w:rPr>
        <w:t>, dire</w:t>
      </w:r>
      <w:r w:rsidR="00A17E44">
        <w:rPr>
          <w:rFonts w:ascii="Times New Roman" w:hAnsi="Times New Roman"/>
        </w:rPr>
        <w:t xml:space="preserve">ktna komunikacija, viber grupa, </w:t>
      </w:r>
      <w:r w:rsidR="00524F68">
        <w:rPr>
          <w:rFonts w:ascii="Times New Roman" w:hAnsi="Times New Roman"/>
        </w:rPr>
        <w:t xml:space="preserve"> sajt škole</w:t>
      </w:r>
      <w:r w:rsidR="006524A9">
        <w:rPr>
          <w:rFonts w:ascii="Times New Roman" w:hAnsi="Times New Roman"/>
        </w:rPr>
        <w:t xml:space="preserve"> i gugl učionica kad bude bila otvorena</w:t>
      </w:r>
    </w:p>
    <w:p w:rsidR="00A17E44" w:rsidRDefault="008A0BFD" w:rsidP="007817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čin provere: </w:t>
      </w:r>
      <w:r w:rsidR="00A17E44">
        <w:rPr>
          <w:rFonts w:ascii="Times New Roman" w:hAnsi="Times New Roman"/>
        </w:rPr>
        <w:t>rad u učionici (</w:t>
      </w:r>
      <w:r w:rsidR="00524F68">
        <w:rPr>
          <w:rFonts w:ascii="Times New Roman" w:hAnsi="Times New Roman"/>
        </w:rPr>
        <w:t>govorne vežbe</w:t>
      </w:r>
      <w:r w:rsidR="00A17E44">
        <w:rPr>
          <w:rFonts w:ascii="Times New Roman" w:hAnsi="Times New Roman"/>
        </w:rPr>
        <w:t>, komunikacija) i domać zadatak</w:t>
      </w:r>
    </w:p>
    <w:p w:rsidR="000D04E7" w:rsidRPr="00976E02" w:rsidRDefault="008A0BFD" w:rsidP="007817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Nastavni material: udžbenik</w:t>
      </w:r>
      <w:r w:rsidR="00524F68">
        <w:rPr>
          <w:rFonts w:ascii="Times New Roman" w:hAnsi="Times New Roman"/>
        </w:rPr>
        <w:t xml:space="preserve"> i radna sveska</w:t>
      </w:r>
    </w:p>
    <w:p w:rsidR="00A17E44" w:rsidRDefault="006524A9" w:rsidP="00916B5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na času: </w:t>
      </w:r>
      <w:r w:rsidR="00916B5D">
        <w:rPr>
          <w:rFonts w:ascii="Times New Roman" w:hAnsi="Times New Roman" w:cs="Times New Roman"/>
          <w:sz w:val="24"/>
          <w:szCs w:val="24"/>
        </w:rPr>
        <w:t>obrada teksta, provera razumevanja, vežba 3 na strani 11 udžbenik</w:t>
      </w:r>
    </w:p>
    <w:p w:rsidR="00916B5D" w:rsidRDefault="00916B5D" w:rsidP="00916B5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6B5D" w:rsidRDefault="00916B5D" w:rsidP="00916B5D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ći: prepisati crveni okvir na strani 11 i obnoviti gradivo</w:t>
      </w:r>
    </w:p>
    <w:p w:rsidR="006524A9" w:rsidRDefault="006524A9" w:rsidP="006E20E5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524A9" w:rsidRDefault="006524A9" w:rsidP="006E20E5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A0BFD" w:rsidRDefault="000D04E7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33CBD">
        <w:rPr>
          <w:rFonts w:ascii="Times New Roman" w:hAnsi="Times New Roman"/>
        </w:rPr>
        <w:t>Na</w:t>
      </w:r>
      <w:r w:rsidR="002742B5">
        <w:rPr>
          <w:rFonts w:ascii="Times New Roman" w:hAnsi="Times New Roman"/>
        </w:rPr>
        <w:t>stavna jedinica</w:t>
      </w:r>
      <w:r w:rsidR="00524F68">
        <w:rPr>
          <w:rFonts w:ascii="Times New Roman" w:hAnsi="Times New Roman"/>
        </w:rPr>
        <w:t>:</w:t>
      </w:r>
      <w:r w:rsidR="00A17E44">
        <w:rPr>
          <w:rFonts w:ascii="Times New Roman" w:hAnsi="Times New Roman"/>
        </w:rPr>
        <w:t xml:space="preserve"> </w:t>
      </w:r>
      <w:r w:rsidR="00524F68">
        <w:rPr>
          <w:rFonts w:ascii="Times New Roman" w:hAnsi="Times New Roman"/>
        </w:rPr>
        <w:t xml:space="preserve"> </w:t>
      </w:r>
      <w:r w:rsidR="00916B5D">
        <w:rPr>
          <w:rFonts w:ascii="Times New Roman" w:hAnsi="Times New Roman"/>
        </w:rPr>
        <w:t>Preparatifs</w:t>
      </w:r>
      <w:r w:rsidR="00916B5D">
        <w:rPr>
          <w:rFonts w:ascii="Times New Roman" w:hAnsi="Times New Roman" w:cs="Times New Roman"/>
          <w:sz w:val="24"/>
          <w:szCs w:val="24"/>
        </w:rPr>
        <w:t xml:space="preserve">  </w:t>
      </w:r>
      <w:r w:rsidR="006524A9">
        <w:rPr>
          <w:rFonts w:ascii="Times New Roman" w:hAnsi="Times New Roman" w:cs="Times New Roman"/>
          <w:sz w:val="24"/>
          <w:szCs w:val="24"/>
        </w:rPr>
        <w:t>(online i</w:t>
      </w:r>
      <w:r w:rsidR="00A17E44">
        <w:rPr>
          <w:rFonts w:ascii="Times New Roman" w:hAnsi="Times New Roman" w:cs="Times New Roman"/>
          <w:sz w:val="24"/>
          <w:szCs w:val="24"/>
        </w:rPr>
        <w:t>li</w:t>
      </w:r>
      <w:r w:rsidR="006524A9">
        <w:rPr>
          <w:rFonts w:ascii="Times New Roman" w:hAnsi="Times New Roman" w:cs="Times New Roman"/>
          <w:sz w:val="24"/>
          <w:szCs w:val="24"/>
        </w:rPr>
        <w:t xml:space="preserve"> u školi)</w:t>
      </w:r>
      <w:r w:rsidR="00A17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F68" w:rsidRDefault="00524F68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maći zadatak: </w:t>
      </w:r>
      <w:r w:rsidR="00916B5D">
        <w:rPr>
          <w:rFonts w:ascii="Times New Roman" w:hAnsi="Times New Roman"/>
        </w:rPr>
        <w:t>radna sveska strana 8 vežba broj 1, strana 9 vežba broj 4,6</w:t>
      </w:r>
    </w:p>
    <w:p w:rsidR="006524A9" w:rsidRDefault="006524A9" w:rsidP="00D33CBD">
      <w:pPr>
        <w:spacing w:line="240" w:lineRule="auto"/>
        <w:ind w:left="0"/>
        <w:rPr>
          <w:rFonts w:ascii="Times New Roman" w:hAnsi="Times New Roman"/>
        </w:rPr>
      </w:pPr>
    </w:p>
    <w:p w:rsidR="001010F5" w:rsidRDefault="00524F68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Nastavna jedinica: </w:t>
      </w:r>
      <w:r w:rsidR="00916B5D">
        <w:rPr>
          <w:rFonts w:ascii="Times New Roman" w:hAnsi="Times New Roman"/>
        </w:rPr>
        <w:t>On fait du sport</w:t>
      </w:r>
    </w:p>
    <w:p w:rsidR="00A17E44" w:rsidRDefault="001010F5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Rad na času:</w:t>
      </w:r>
      <w:r w:rsidR="000B2B73">
        <w:rPr>
          <w:rFonts w:ascii="Times New Roman" w:hAnsi="Times New Roman"/>
        </w:rPr>
        <w:t xml:space="preserve"> </w:t>
      </w:r>
      <w:r w:rsidR="00916B5D">
        <w:rPr>
          <w:rFonts w:ascii="Times New Roman" w:hAnsi="Times New Roman"/>
        </w:rPr>
        <w:t>obrada teksta i odnosne zamenice qui</w:t>
      </w:r>
    </w:p>
    <w:p w:rsidR="00916B5D" w:rsidRDefault="00916B5D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omaći: udžbenik strana 13 vežba broj 5</w:t>
      </w:r>
    </w:p>
    <w:p w:rsidR="00146DDA" w:rsidRDefault="00146DDA" w:rsidP="00D33CBD">
      <w:pPr>
        <w:spacing w:line="240" w:lineRule="auto"/>
        <w:ind w:left="0"/>
        <w:rPr>
          <w:rFonts w:ascii="Times New Roman" w:hAnsi="Times New Roman"/>
        </w:rPr>
      </w:pPr>
    </w:p>
    <w:p w:rsidR="001010F5" w:rsidRDefault="00146DDA" w:rsidP="00D33C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Nastavna jedinica: </w:t>
      </w:r>
      <w:r w:rsidR="00916B5D">
        <w:rPr>
          <w:rFonts w:ascii="Times New Roman" w:hAnsi="Times New Roman"/>
        </w:rPr>
        <w:t xml:space="preserve">On fait du sport </w:t>
      </w:r>
      <w:r w:rsidR="00B2766C">
        <w:rPr>
          <w:rFonts w:ascii="Times New Roman" w:hAnsi="Times New Roman"/>
        </w:rPr>
        <w:t>(online ili u školi)</w:t>
      </w:r>
    </w:p>
    <w:p w:rsidR="00916B5D" w:rsidRDefault="00A077AF" w:rsidP="007817BD">
      <w:pPr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omaći zadatak</w:t>
      </w:r>
      <w:r w:rsidR="000B2B73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: </w:t>
      </w:r>
      <w:r w:rsidR="00916B5D">
        <w:rPr>
          <w:rFonts w:ascii="Times New Roman" w:hAnsi="Times New Roman"/>
        </w:rPr>
        <w:t>prepisati zeleni okvir na strani 13 udžbenik i prevesti rečenice, radna sveska strana 10 vežba broj 3</w:t>
      </w:r>
    </w:p>
    <w:p w:rsidR="000B2B73" w:rsidRDefault="000B2B73" w:rsidP="007817BD">
      <w:pPr>
        <w:spacing w:line="240" w:lineRule="auto"/>
        <w:ind w:left="0"/>
        <w:rPr>
          <w:rFonts w:ascii="Times New Roman" w:hAnsi="Times New Roman"/>
        </w:rPr>
      </w:pPr>
    </w:p>
    <w:p w:rsidR="00B2766C" w:rsidRPr="00575C84" w:rsidRDefault="00B2766C" w:rsidP="007817BD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Napomena: redosled rada nije isti za sva odeljenja ali gradivo i zadaci jesu.</w:t>
      </w:r>
      <w:r w:rsidR="00916B5D">
        <w:rPr>
          <w:rFonts w:ascii="Times New Roman" w:hAnsi="Times New Roman"/>
        </w:rPr>
        <w:t xml:space="preserve"> Provera domaćih zadataka biće u školi na časovima.</w:t>
      </w:r>
    </w:p>
    <w:sectPr w:rsidR="00B2766C" w:rsidRPr="00575C84" w:rsidSect="00F9483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155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D04E7"/>
    <w:rsid w:val="000341DB"/>
    <w:rsid w:val="000B29BD"/>
    <w:rsid w:val="000B2B73"/>
    <w:rsid w:val="000D04E7"/>
    <w:rsid w:val="001010F5"/>
    <w:rsid w:val="00125155"/>
    <w:rsid w:val="00146DDA"/>
    <w:rsid w:val="00187348"/>
    <w:rsid w:val="001A1F0E"/>
    <w:rsid w:val="00260E86"/>
    <w:rsid w:val="0027128D"/>
    <w:rsid w:val="002742B5"/>
    <w:rsid w:val="00287BF6"/>
    <w:rsid w:val="00297298"/>
    <w:rsid w:val="0031276D"/>
    <w:rsid w:val="00326954"/>
    <w:rsid w:val="00336807"/>
    <w:rsid w:val="00421B82"/>
    <w:rsid w:val="004331B0"/>
    <w:rsid w:val="00524F68"/>
    <w:rsid w:val="00575C84"/>
    <w:rsid w:val="005B6C6A"/>
    <w:rsid w:val="00600E0C"/>
    <w:rsid w:val="00636CA1"/>
    <w:rsid w:val="006524A9"/>
    <w:rsid w:val="00664BA7"/>
    <w:rsid w:val="006A4DF8"/>
    <w:rsid w:val="006D2052"/>
    <w:rsid w:val="006E20E5"/>
    <w:rsid w:val="0075200E"/>
    <w:rsid w:val="007817BD"/>
    <w:rsid w:val="007B777B"/>
    <w:rsid w:val="007E099C"/>
    <w:rsid w:val="0082312E"/>
    <w:rsid w:val="00870C16"/>
    <w:rsid w:val="008A0BFD"/>
    <w:rsid w:val="00916B5D"/>
    <w:rsid w:val="00976E02"/>
    <w:rsid w:val="00A077AF"/>
    <w:rsid w:val="00A144B2"/>
    <w:rsid w:val="00A17E44"/>
    <w:rsid w:val="00B2766C"/>
    <w:rsid w:val="00B47D35"/>
    <w:rsid w:val="00C218AF"/>
    <w:rsid w:val="00C6196B"/>
    <w:rsid w:val="00C86A28"/>
    <w:rsid w:val="00CD2045"/>
    <w:rsid w:val="00CE13FF"/>
    <w:rsid w:val="00D15C8D"/>
    <w:rsid w:val="00D17B2C"/>
    <w:rsid w:val="00D33CBD"/>
    <w:rsid w:val="00D503D7"/>
    <w:rsid w:val="00DE68F5"/>
    <w:rsid w:val="00E06384"/>
    <w:rsid w:val="00EC7E42"/>
    <w:rsid w:val="00EE4581"/>
    <w:rsid w:val="00F94833"/>
    <w:rsid w:val="00F94FEF"/>
    <w:rsid w:val="00FC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17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4E0E-E257-47D9-9C61-2837AA5F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Katarina</cp:lastModifiedBy>
  <cp:revision>18</cp:revision>
  <dcterms:created xsi:type="dcterms:W3CDTF">2020-05-17T15:31:00Z</dcterms:created>
  <dcterms:modified xsi:type="dcterms:W3CDTF">2020-09-17T17:23:00Z</dcterms:modified>
</cp:coreProperties>
</file>